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33E5F" w14:textId="77777777" w:rsidR="00D76DC9" w:rsidRDefault="00D76DC9" w:rsidP="001B6A9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23B64" w14:textId="790F6DB7" w:rsidR="001B6A95" w:rsidRDefault="001B6A95" w:rsidP="002D46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5A6">
        <w:rPr>
          <w:rFonts w:ascii="Times New Roman" w:hAnsi="Times New Roman" w:cs="Times New Roman"/>
          <w:b/>
          <w:sz w:val="24"/>
          <w:szCs w:val="24"/>
        </w:rPr>
        <w:t xml:space="preserve">FORMULÁRIO DE </w:t>
      </w:r>
      <w:r w:rsidR="00D76DC9">
        <w:rPr>
          <w:rFonts w:ascii="Times New Roman" w:hAnsi="Times New Roman" w:cs="Times New Roman"/>
          <w:b/>
          <w:sz w:val="24"/>
          <w:szCs w:val="24"/>
        </w:rPr>
        <w:t>MATRÍCULA</w:t>
      </w:r>
      <w:r w:rsidR="00EB50C0" w:rsidRPr="005625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F0FB91" w14:textId="77777777" w:rsidR="002D4609" w:rsidRDefault="002D4609" w:rsidP="002D4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333" w:type="pct"/>
        <w:tblLook w:val="0000" w:firstRow="0" w:lastRow="0" w:firstColumn="0" w:lastColumn="0" w:noHBand="0" w:noVBand="0"/>
      </w:tblPr>
      <w:tblGrid>
        <w:gridCol w:w="9060"/>
      </w:tblGrid>
      <w:tr w:rsidR="005625A6" w:rsidRPr="005625A6" w14:paraId="6ED026F3" w14:textId="77777777" w:rsidTr="004C3FA1">
        <w:trPr>
          <w:cantSplit/>
          <w:trHeight w:val="27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1C85E23" w14:textId="77777777" w:rsidR="001B6A95" w:rsidRPr="005625A6" w:rsidRDefault="001B6A95" w:rsidP="004C3FA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IDENTIFICAÇÃO </w:t>
            </w:r>
          </w:p>
        </w:tc>
      </w:tr>
      <w:tr w:rsidR="005625A6" w:rsidRPr="005625A6" w14:paraId="56D234E2" w14:textId="77777777" w:rsidTr="004C3FA1">
        <w:trPr>
          <w:cantSplit/>
          <w:trHeight w:val="27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327FF" w14:textId="77777777" w:rsidR="001B6A95" w:rsidRPr="005625A6" w:rsidRDefault="001B6A95" w:rsidP="004C3F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6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</w:tr>
      <w:tr w:rsidR="00344300" w:rsidRPr="005625A6" w14:paraId="22E6D83F" w14:textId="77777777" w:rsidTr="004C3FA1">
        <w:trPr>
          <w:cantSplit/>
          <w:trHeight w:val="27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1775" w14:textId="313DB2E3" w:rsidR="00344300" w:rsidRPr="005625A6" w:rsidRDefault="00344300" w:rsidP="004C3F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6">
              <w:rPr>
                <w:rFonts w:ascii="Times New Roman" w:hAnsi="Times New Roman" w:cs="Times New Roman"/>
                <w:sz w:val="24"/>
                <w:szCs w:val="24"/>
              </w:rPr>
              <w:t>Data de Nascimento:</w:t>
            </w:r>
          </w:p>
        </w:tc>
      </w:tr>
      <w:tr w:rsidR="00344300" w:rsidRPr="005625A6" w14:paraId="3A53C572" w14:textId="77777777" w:rsidTr="004C3FA1">
        <w:trPr>
          <w:cantSplit/>
          <w:trHeight w:val="27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90DD0" w14:textId="7AE401F3" w:rsidR="00344300" w:rsidRPr="005625A6" w:rsidRDefault="00344300" w:rsidP="004C3F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iação:</w:t>
            </w:r>
          </w:p>
        </w:tc>
      </w:tr>
      <w:tr w:rsidR="005625A6" w:rsidRPr="005625A6" w14:paraId="62122323" w14:textId="77777777" w:rsidTr="00EB50C0">
        <w:trPr>
          <w:cantSplit/>
          <w:trHeight w:val="27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EB4A" w14:textId="245168E7" w:rsidR="00EB50C0" w:rsidRPr="005625A6" w:rsidRDefault="00EB50C0" w:rsidP="004C3F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6">
              <w:rPr>
                <w:rFonts w:ascii="Times New Roman" w:hAnsi="Times New Roman" w:cs="Times New Roman"/>
                <w:sz w:val="24"/>
                <w:szCs w:val="24"/>
              </w:rPr>
              <w:t>Nacionalidade:</w:t>
            </w:r>
          </w:p>
        </w:tc>
      </w:tr>
      <w:tr w:rsidR="005625A6" w:rsidRPr="005625A6" w14:paraId="045FAB01" w14:textId="77777777" w:rsidTr="00EB50C0">
        <w:trPr>
          <w:cantSplit/>
          <w:trHeight w:val="27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66364" w14:textId="42529D33" w:rsidR="00EB50C0" w:rsidRPr="005625A6" w:rsidRDefault="00EB50C0" w:rsidP="004C3F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6">
              <w:rPr>
                <w:rFonts w:ascii="Times New Roman" w:hAnsi="Times New Roman" w:cs="Times New Roman"/>
                <w:sz w:val="24"/>
                <w:szCs w:val="24"/>
              </w:rPr>
              <w:t>Naturalidade:</w:t>
            </w:r>
          </w:p>
        </w:tc>
      </w:tr>
      <w:tr w:rsidR="00EF4EC0" w:rsidRPr="005625A6" w14:paraId="5BBEF92E" w14:textId="77777777" w:rsidTr="00D9210E">
        <w:trPr>
          <w:cantSplit/>
          <w:trHeight w:val="27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27AC" w14:textId="3C88ABF2" w:rsidR="00EF4EC0" w:rsidRPr="002D4609" w:rsidRDefault="00EF4EC0" w:rsidP="00EF4E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609">
              <w:rPr>
                <w:rFonts w:ascii="Times New Roman" w:hAnsi="Times New Roman" w:cs="Times New Roman"/>
                <w:sz w:val="24"/>
                <w:szCs w:val="24"/>
              </w:rPr>
              <w:t>Certidão de Nascimento ou Casamento:</w:t>
            </w:r>
          </w:p>
        </w:tc>
      </w:tr>
      <w:tr w:rsidR="005625A6" w:rsidRPr="005625A6" w14:paraId="45EDE9B8" w14:textId="77777777" w:rsidTr="00EB50C0">
        <w:trPr>
          <w:cantSplit/>
          <w:trHeight w:val="27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F9D2F" w14:textId="1BE7486A" w:rsidR="00EB50C0" w:rsidRPr="005625A6" w:rsidRDefault="00EB50C0" w:rsidP="004C3F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6">
              <w:rPr>
                <w:rFonts w:ascii="Times New Roman" w:hAnsi="Times New Roman" w:cs="Times New Roman"/>
                <w:sz w:val="24"/>
                <w:szCs w:val="24"/>
              </w:rPr>
              <w:t xml:space="preserve">CPF: </w:t>
            </w:r>
          </w:p>
        </w:tc>
      </w:tr>
      <w:tr w:rsidR="005625A6" w:rsidRPr="005625A6" w14:paraId="6CDE25D0" w14:textId="77777777" w:rsidTr="00EB50C0">
        <w:trPr>
          <w:cantSplit/>
          <w:trHeight w:val="27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8F1B9" w14:textId="62BA9216" w:rsidR="00EB50C0" w:rsidRPr="005625A6" w:rsidRDefault="00EB50C0" w:rsidP="004C3F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6">
              <w:rPr>
                <w:rFonts w:ascii="Times New Roman" w:hAnsi="Times New Roman" w:cs="Times New Roman"/>
                <w:sz w:val="24"/>
                <w:szCs w:val="24"/>
              </w:rPr>
              <w:t>RG:</w:t>
            </w:r>
          </w:p>
        </w:tc>
      </w:tr>
      <w:tr w:rsidR="005625A6" w:rsidRPr="005625A6" w14:paraId="428C19A0" w14:textId="77777777" w:rsidTr="00EB50C0">
        <w:trPr>
          <w:cantSplit/>
          <w:trHeight w:val="27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408A2" w14:textId="3C0B0044" w:rsidR="00EB50C0" w:rsidRPr="005625A6" w:rsidRDefault="00EB50C0" w:rsidP="004C3F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6">
              <w:rPr>
                <w:rFonts w:ascii="Times New Roman" w:hAnsi="Times New Roman" w:cs="Times New Roman"/>
                <w:sz w:val="24"/>
                <w:szCs w:val="24"/>
              </w:rPr>
              <w:t>Órgão Expedidor:</w:t>
            </w:r>
          </w:p>
        </w:tc>
      </w:tr>
      <w:tr w:rsidR="00654208" w:rsidRPr="005625A6" w14:paraId="604892BE" w14:textId="77777777" w:rsidTr="00EB50C0">
        <w:trPr>
          <w:cantSplit/>
          <w:trHeight w:val="27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0D42E" w14:textId="35CEC8A7" w:rsidR="00654208" w:rsidRPr="005625A6" w:rsidRDefault="00654208" w:rsidP="004C3F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tulo de Eleitor:</w:t>
            </w:r>
          </w:p>
        </w:tc>
      </w:tr>
      <w:tr w:rsidR="00654208" w:rsidRPr="005625A6" w14:paraId="4D9E4EFD" w14:textId="77777777" w:rsidTr="00EB50C0">
        <w:trPr>
          <w:cantSplit/>
          <w:trHeight w:val="27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E8057" w14:textId="716015D3" w:rsidR="00654208" w:rsidRPr="005625A6" w:rsidRDefault="00654208" w:rsidP="004C3F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do de Reservista:</w:t>
            </w:r>
          </w:p>
        </w:tc>
      </w:tr>
      <w:tr w:rsidR="005625A6" w:rsidRPr="005625A6" w14:paraId="77683B51" w14:textId="77777777" w:rsidTr="0012778C">
        <w:trPr>
          <w:cantSplit/>
          <w:trHeight w:val="28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66BF4" w14:textId="659BEA9F" w:rsidR="0012778C" w:rsidRPr="005625A6" w:rsidRDefault="0012778C" w:rsidP="004C3F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6">
              <w:rPr>
                <w:rFonts w:ascii="Times New Roman" w:hAnsi="Times New Roman" w:cs="Times New Roman"/>
                <w:sz w:val="24"/>
                <w:szCs w:val="24"/>
              </w:rPr>
              <w:t xml:space="preserve">Telefone/ Celular:  </w:t>
            </w:r>
          </w:p>
        </w:tc>
      </w:tr>
      <w:tr w:rsidR="005625A6" w:rsidRPr="005625A6" w14:paraId="64BEE030" w14:textId="77777777" w:rsidTr="004C3FA1">
        <w:trPr>
          <w:cantSplit/>
          <w:trHeight w:val="27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87DCC" w14:textId="77777777" w:rsidR="001B6A95" w:rsidRPr="005625A6" w:rsidRDefault="001B6A95" w:rsidP="004C3F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6">
              <w:rPr>
                <w:rFonts w:ascii="Times New Roman" w:hAnsi="Times New Roman" w:cs="Times New Roman"/>
                <w:sz w:val="24"/>
                <w:szCs w:val="24"/>
              </w:rPr>
              <w:t xml:space="preserve">Endereço: </w:t>
            </w:r>
          </w:p>
        </w:tc>
      </w:tr>
      <w:tr w:rsidR="005625A6" w:rsidRPr="005625A6" w14:paraId="10731224" w14:textId="77777777" w:rsidTr="004C3FA1">
        <w:trPr>
          <w:cantSplit/>
          <w:trHeight w:val="27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B6CA1" w14:textId="77777777" w:rsidR="001B6A95" w:rsidRPr="005625A6" w:rsidRDefault="001B6A95" w:rsidP="004C3F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6">
              <w:rPr>
                <w:rFonts w:ascii="Times New Roman" w:hAnsi="Times New Roman" w:cs="Times New Roman"/>
                <w:sz w:val="24"/>
                <w:szCs w:val="24"/>
              </w:rPr>
              <w:t>CEP:</w:t>
            </w:r>
          </w:p>
        </w:tc>
      </w:tr>
      <w:tr w:rsidR="005625A6" w:rsidRPr="005625A6" w14:paraId="6D386FA2" w14:textId="77777777" w:rsidTr="004C3FA1">
        <w:trPr>
          <w:cantSplit/>
          <w:trHeight w:val="27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BA4A7" w14:textId="77777777" w:rsidR="001B6A95" w:rsidRPr="005625A6" w:rsidRDefault="001B6A95" w:rsidP="004C3F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6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</w:tc>
      </w:tr>
      <w:tr w:rsidR="005625A6" w:rsidRPr="005625A6" w14:paraId="3C491E20" w14:textId="77777777" w:rsidTr="004C3FA1">
        <w:trPr>
          <w:cantSplit/>
          <w:trHeight w:val="27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F994E" w14:textId="77777777" w:rsidR="001B6A95" w:rsidRPr="005625A6" w:rsidRDefault="001B6A95" w:rsidP="004C3F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6">
              <w:rPr>
                <w:rFonts w:ascii="Times New Roman" w:hAnsi="Times New Roman" w:cs="Times New Roman"/>
                <w:sz w:val="24"/>
                <w:szCs w:val="24"/>
              </w:rPr>
              <w:t>Endereço Eletrônico do Currículo Lattes:</w:t>
            </w:r>
          </w:p>
        </w:tc>
      </w:tr>
      <w:tr w:rsidR="005625A6" w:rsidRPr="005625A6" w14:paraId="1AE61646" w14:textId="77777777" w:rsidTr="004C3FA1">
        <w:trPr>
          <w:cantSplit/>
          <w:trHeight w:val="54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594D4" w14:textId="77777777" w:rsidR="001B6A95" w:rsidRPr="005625A6" w:rsidRDefault="001B6A95" w:rsidP="004C3FA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FB75BD" w14:textId="65F39874" w:rsidR="001B6A95" w:rsidRPr="005625A6" w:rsidRDefault="001B6A95" w:rsidP="004C3F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6">
              <w:rPr>
                <w:rFonts w:ascii="Times New Roman" w:hAnsi="Times New Roman" w:cs="Times New Roman"/>
                <w:b/>
                <w:sz w:val="20"/>
                <w:szCs w:val="20"/>
              </w:rPr>
              <w:t>VAGAS RESERVADAS PARA AÇÕES AFIRMATIVAS</w:t>
            </w:r>
            <w:r w:rsidRPr="005625A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0952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91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15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25A6">
              <w:rPr>
                <w:rFonts w:ascii="Times New Roman" w:hAnsi="Times New Roman" w:cs="Times New Roman"/>
                <w:sz w:val="20"/>
                <w:szCs w:val="20"/>
              </w:rPr>
              <w:t xml:space="preserve">SIM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9655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91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C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25A6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  <w:p w14:paraId="43E09CA4" w14:textId="77777777" w:rsidR="001B6A95" w:rsidRPr="005625A6" w:rsidRDefault="001B6A95" w:rsidP="004C3F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6" w:rsidRPr="005625A6" w14:paraId="4B8A217A" w14:textId="77777777" w:rsidTr="004C3FA1">
        <w:trPr>
          <w:cantSplit/>
          <w:trHeight w:val="27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7F134FA" w14:textId="77777777" w:rsidR="001B6A95" w:rsidRPr="005625A6" w:rsidRDefault="001B6A95" w:rsidP="004C3FA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5A6">
              <w:rPr>
                <w:rFonts w:ascii="Times New Roman" w:hAnsi="Times New Roman" w:cs="Times New Roman"/>
                <w:b/>
                <w:sz w:val="24"/>
                <w:szCs w:val="24"/>
              </w:rPr>
              <w:t>2. ESCOLARIDADE</w:t>
            </w:r>
          </w:p>
        </w:tc>
      </w:tr>
      <w:tr w:rsidR="005625A6" w:rsidRPr="005625A6" w14:paraId="0821ED36" w14:textId="77777777" w:rsidTr="004C3FA1">
        <w:trPr>
          <w:cantSplit/>
          <w:trHeight w:val="166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32A2D" w14:textId="77777777" w:rsidR="001B6A95" w:rsidRPr="005625A6" w:rsidRDefault="001B6A95" w:rsidP="004C3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6">
              <w:rPr>
                <w:rFonts w:ascii="Times New Roman" w:hAnsi="Times New Roman" w:cs="Times New Roman"/>
                <w:sz w:val="24"/>
                <w:szCs w:val="24"/>
              </w:rPr>
              <w:t>Graduação em: ____________________________________________________________</w:t>
            </w:r>
          </w:p>
          <w:p w14:paraId="7EE5C68D" w14:textId="77777777" w:rsidR="001B6A95" w:rsidRPr="005625A6" w:rsidRDefault="001B6A95" w:rsidP="004C3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6">
              <w:rPr>
                <w:rFonts w:ascii="Times New Roman" w:hAnsi="Times New Roman" w:cs="Times New Roman"/>
                <w:sz w:val="24"/>
                <w:szCs w:val="24"/>
              </w:rPr>
              <w:t xml:space="preserve">Instituição: _______________________________________________________________ </w:t>
            </w:r>
          </w:p>
          <w:p w14:paraId="672860E0" w14:textId="77777777" w:rsidR="0012778C" w:rsidRPr="005625A6" w:rsidRDefault="001B6A95" w:rsidP="004C3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6">
              <w:rPr>
                <w:rFonts w:ascii="Times New Roman" w:hAnsi="Times New Roman" w:cs="Times New Roman"/>
                <w:sz w:val="24"/>
                <w:szCs w:val="24"/>
              </w:rPr>
              <w:t xml:space="preserve">Cidade: _______________________ </w:t>
            </w:r>
          </w:p>
          <w:p w14:paraId="505E0100" w14:textId="77777777" w:rsidR="0012778C" w:rsidRPr="005625A6" w:rsidRDefault="001B6A95" w:rsidP="004C3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6">
              <w:rPr>
                <w:rFonts w:ascii="Times New Roman" w:hAnsi="Times New Roman" w:cs="Times New Roman"/>
                <w:sz w:val="24"/>
                <w:szCs w:val="24"/>
              </w:rPr>
              <w:t xml:space="preserve">UF: ______ </w:t>
            </w:r>
          </w:p>
          <w:p w14:paraId="4FFF16FE" w14:textId="131965AB" w:rsidR="001B6A95" w:rsidRPr="005625A6" w:rsidRDefault="001B6A95" w:rsidP="004C3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6">
              <w:rPr>
                <w:rFonts w:ascii="Times New Roman" w:hAnsi="Times New Roman" w:cs="Times New Roman"/>
                <w:sz w:val="24"/>
                <w:szCs w:val="24"/>
              </w:rPr>
              <w:t>Data de Conclusão:____ /____/______</w:t>
            </w:r>
          </w:p>
        </w:tc>
      </w:tr>
      <w:tr w:rsidR="001B6A95" w:rsidRPr="005625A6" w14:paraId="2F1DE0A8" w14:textId="77777777" w:rsidTr="004C3FA1">
        <w:trPr>
          <w:cantSplit/>
          <w:trHeight w:val="307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EB50B" w14:textId="77777777" w:rsidR="00945340" w:rsidRDefault="00945340" w:rsidP="00EA06E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85535" w14:textId="28EB9B39" w:rsidR="001B6A95" w:rsidRDefault="00D76DC9" w:rsidP="00EA06E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, __________________, aprovado</w:t>
            </w:r>
            <w:r w:rsidR="0034430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Processo Seletivo</w:t>
            </w:r>
            <w:r w:rsidR="00EA06EB" w:rsidRPr="00357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6EB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EA06EB" w:rsidRPr="00357DB8">
              <w:rPr>
                <w:rFonts w:ascii="Times New Roman" w:hAnsi="Times New Roman" w:cs="Times New Roman"/>
                <w:sz w:val="24"/>
                <w:szCs w:val="24"/>
              </w:rPr>
              <w:t>Curso de Especialização em Linguagens e Artes na Formação Doc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06EB" w:rsidRPr="00EA06E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A06EB">
              <w:rPr>
                <w:rFonts w:ascii="Times New Roman" w:hAnsi="Times New Roman" w:cs="Times New Roman"/>
                <w:sz w:val="24"/>
                <w:szCs w:val="24"/>
              </w:rPr>
              <w:t>dital</w:t>
            </w:r>
            <w:r w:rsidR="00EA06EB" w:rsidRPr="00EA06EB">
              <w:rPr>
                <w:rFonts w:ascii="Times New Roman" w:hAnsi="Times New Roman" w:cs="Times New Roman"/>
                <w:sz w:val="24"/>
                <w:szCs w:val="24"/>
              </w:rPr>
              <w:t xml:space="preserve"> 013/2021/DG/Campus Belém,</w:t>
            </w:r>
            <w:r w:rsidR="00EA0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B6A95" w:rsidRPr="005625A6">
              <w:rPr>
                <w:rFonts w:ascii="Times New Roman" w:hAnsi="Times New Roman" w:cs="Times New Roman"/>
                <w:sz w:val="24"/>
                <w:szCs w:val="24"/>
              </w:rPr>
              <w:t xml:space="preserve">olici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rícula no</w:t>
            </w:r>
            <w:r w:rsidR="001B6A95" w:rsidRPr="00562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B6A95" w:rsidRPr="005625A6">
              <w:rPr>
                <w:rFonts w:ascii="Times New Roman" w:hAnsi="Times New Roman" w:cs="Times New Roman"/>
                <w:sz w:val="24"/>
                <w:szCs w:val="24"/>
              </w:rPr>
              <w:t xml:space="preserve">urso. Declaro </w:t>
            </w:r>
            <w:r w:rsidR="00344300">
              <w:rPr>
                <w:rFonts w:ascii="Times New Roman" w:hAnsi="Times New Roman" w:cs="Times New Roman"/>
                <w:sz w:val="24"/>
                <w:szCs w:val="24"/>
              </w:rPr>
              <w:t xml:space="preserve">q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ão verdadeiras as informações prestadas nesse Formulário e </w:t>
            </w:r>
            <w:r w:rsidR="001B6A95" w:rsidRPr="005625A6">
              <w:rPr>
                <w:rFonts w:ascii="Times New Roman" w:hAnsi="Times New Roman" w:cs="Times New Roman"/>
                <w:sz w:val="24"/>
                <w:szCs w:val="24"/>
              </w:rPr>
              <w:t>assumo inteira responsabilidade</w:t>
            </w:r>
            <w:r w:rsidR="00EA06EB">
              <w:rPr>
                <w:rFonts w:ascii="Times New Roman" w:hAnsi="Times New Roman" w:cs="Times New Roman"/>
                <w:sz w:val="24"/>
                <w:szCs w:val="24"/>
              </w:rPr>
              <w:t xml:space="preserve"> sobre elas</w:t>
            </w:r>
            <w:r w:rsidR="001B6A95" w:rsidRPr="005625A6">
              <w:rPr>
                <w:rFonts w:ascii="Times New Roman" w:hAnsi="Times New Roman" w:cs="Times New Roman"/>
                <w:sz w:val="24"/>
                <w:szCs w:val="24"/>
              </w:rPr>
              <w:t>, de acordo com o Art. 299 do Código Penal Brasileiro.</w:t>
            </w:r>
          </w:p>
          <w:p w14:paraId="0B1D0C28" w14:textId="7467FF65" w:rsidR="00945340" w:rsidRDefault="00945340" w:rsidP="00EA06E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DAD9E" w14:textId="0BBA5DD8" w:rsidR="00945340" w:rsidRDefault="00945340" w:rsidP="00EA06E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ED9F9" w14:textId="59ECE944" w:rsidR="00945340" w:rsidRDefault="00945340" w:rsidP="00EA06E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DBE4D" w14:textId="08651537" w:rsidR="00945340" w:rsidRDefault="00945340" w:rsidP="009453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71417C8B" w14:textId="1B85E053" w:rsidR="00945340" w:rsidRPr="005625A6" w:rsidRDefault="00945340" w:rsidP="009453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</w:t>
            </w:r>
          </w:p>
          <w:p w14:paraId="318514B3" w14:textId="697F9A8E" w:rsidR="001B6A95" w:rsidRPr="005625A6" w:rsidRDefault="001B6A95" w:rsidP="009453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AD5EE" w14:textId="48357524" w:rsidR="001B6A95" w:rsidRPr="005625A6" w:rsidRDefault="00357DB8" w:rsidP="008036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284054AA" w14:textId="77777777" w:rsidR="001B6A95" w:rsidRPr="005625A6" w:rsidRDefault="001B6A95" w:rsidP="00314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1B6A95" w:rsidRPr="005625A6" w:rsidSect="002D213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1A1A1" w14:textId="77777777" w:rsidR="00727EE1" w:rsidRDefault="00727EE1" w:rsidP="00CA59EC">
      <w:pPr>
        <w:spacing w:after="0" w:line="240" w:lineRule="auto"/>
      </w:pPr>
      <w:r>
        <w:separator/>
      </w:r>
    </w:p>
  </w:endnote>
  <w:endnote w:type="continuationSeparator" w:id="0">
    <w:p w14:paraId="54D89488" w14:textId="77777777" w:rsidR="00727EE1" w:rsidRDefault="00727EE1" w:rsidP="00CA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7CFF6" w14:textId="77777777" w:rsidR="00727EE1" w:rsidRDefault="00727EE1" w:rsidP="00CA59EC">
      <w:pPr>
        <w:spacing w:after="0" w:line="240" w:lineRule="auto"/>
      </w:pPr>
      <w:r>
        <w:separator/>
      </w:r>
    </w:p>
  </w:footnote>
  <w:footnote w:type="continuationSeparator" w:id="0">
    <w:p w14:paraId="02742983" w14:textId="77777777" w:rsidR="00727EE1" w:rsidRDefault="00727EE1" w:rsidP="00CA5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9A356" w14:textId="13B0112C" w:rsidR="00792DF1" w:rsidRPr="003939FA" w:rsidRDefault="003939FA" w:rsidP="00CA59EC">
    <w:pPr>
      <w:pStyle w:val="Cabealho"/>
      <w:jc w:val="center"/>
      <w:rPr>
        <w:rFonts w:ascii="Times New Roman" w:hAnsi="Times New Roman" w:cs="Times New Roman"/>
        <w:b/>
        <w:bCs/>
        <w:sz w:val="16"/>
        <w:szCs w:val="16"/>
      </w:rPr>
    </w:pPr>
    <w:r w:rsidRPr="003939FA">
      <w:rPr>
        <w:rFonts w:ascii="Times New Roman" w:hAnsi="Times New Roman" w:cs="Times New Roman"/>
        <w:b/>
        <w:bCs/>
        <w:noProof/>
        <w:sz w:val="16"/>
        <w:szCs w:val="16"/>
        <w:lang w:eastAsia="pt-BR"/>
      </w:rPr>
      <w:drawing>
        <wp:anchor distT="0" distB="0" distL="114300" distR="114300" simplePos="0" relativeHeight="251660288" behindDoc="0" locked="0" layoutInCell="1" allowOverlap="1" wp14:anchorId="2A93465A" wp14:editId="2B452DCC">
          <wp:simplePos x="0" y="0"/>
          <wp:positionH relativeFrom="column">
            <wp:posOffset>-163830</wp:posOffset>
          </wp:positionH>
          <wp:positionV relativeFrom="paragraph">
            <wp:posOffset>-150495</wp:posOffset>
          </wp:positionV>
          <wp:extent cx="612140" cy="73977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DF1" w:rsidRPr="003939FA">
      <w:rPr>
        <w:rFonts w:ascii="Times New Roman" w:hAnsi="Times New Roman" w:cs="Times New Roman"/>
        <w:b/>
        <w:bCs/>
        <w:sz w:val="16"/>
        <w:szCs w:val="16"/>
      </w:rPr>
      <w:t>INSTITUTO FEDERAL DE EDUCAÇÃO, CIÊNCIA E TECNOLOGIA DO PARÁ</w:t>
    </w:r>
  </w:p>
  <w:p w14:paraId="3C9BF821" w14:textId="77777777" w:rsidR="00792DF1" w:rsidRPr="003939FA" w:rsidRDefault="00792DF1" w:rsidP="00CA59EC">
    <w:pPr>
      <w:pStyle w:val="Cabealho"/>
      <w:jc w:val="center"/>
      <w:rPr>
        <w:rFonts w:ascii="Times New Roman" w:hAnsi="Times New Roman" w:cs="Times New Roman"/>
        <w:b/>
        <w:bCs/>
        <w:sz w:val="16"/>
        <w:szCs w:val="16"/>
      </w:rPr>
    </w:pPr>
    <w:r w:rsidRPr="003939FA">
      <w:rPr>
        <w:rFonts w:ascii="Times New Roman" w:hAnsi="Times New Roman" w:cs="Times New Roman"/>
        <w:b/>
        <w:bCs/>
        <w:sz w:val="16"/>
        <w:szCs w:val="16"/>
      </w:rPr>
      <w:t>CAMPUS BELÉM</w:t>
    </w:r>
  </w:p>
  <w:p w14:paraId="57000875" w14:textId="59185B98" w:rsidR="00792DF1" w:rsidRPr="003939FA" w:rsidRDefault="00792DF1" w:rsidP="003939FA">
    <w:pPr>
      <w:pStyle w:val="Cabealho"/>
      <w:pBdr>
        <w:bottom w:val="single" w:sz="18" w:space="1" w:color="auto"/>
      </w:pBdr>
      <w:jc w:val="center"/>
      <w:rPr>
        <w:rFonts w:ascii="Times New Roman" w:hAnsi="Times New Roman" w:cs="Times New Roman"/>
        <w:b/>
        <w:bCs/>
        <w:sz w:val="16"/>
        <w:szCs w:val="16"/>
      </w:rPr>
    </w:pPr>
    <w:r w:rsidRPr="003939FA">
      <w:rPr>
        <w:rFonts w:ascii="Times New Roman" w:hAnsi="Times New Roman" w:cs="Times New Roman"/>
        <w:b/>
        <w:bCs/>
        <w:sz w:val="16"/>
        <w:szCs w:val="16"/>
      </w:rPr>
      <w:t>DIRETORIA DE PÓS-GRADUAÇÃO, PESQUISA E INOVAÇÃO</w:t>
    </w:r>
  </w:p>
  <w:p w14:paraId="167EC471" w14:textId="3A6A1B8F" w:rsidR="003939FA" w:rsidRPr="003939FA" w:rsidRDefault="003939FA" w:rsidP="003939FA">
    <w:pPr>
      <w:pStyle w:val="Cabealho"/>
      <w:pBdr>
        <w:bottom w:val="single" w:sz="18" w:space="1" w:color="auto"/>
      </w:pBdr>
      <w:jc w:val="center"/>
      <w:rPr>
        <w:rFonts w:ascii="Times New Roman" w:hAnsi="Times New Roman" w:cs="Times New Roman"/>
        <w:b/>
        <w:bCs/>
        <w:sz w:val="16"/>
        <w:szCs w:val="16"/>
      </w:rPr>
    </w:pPr>
    <w:r w:rsidRPr="003939FA">
      <w:rPr>
        <w:rFonts w:ascii="Times New Roman" w:hAnsi="Times New Roman" w:cs="Times New Roman"/>
        <w:b/>
        <w:bCs/>
        <w:sz w:val="16"/>
        <w:szCs w:val="16"/>
      </w:rPr>
      <w:t>CURSO DE LINGUAGENS E ARTES NA FORMAÇÃO DOCENTE</w:t>
    </w:r>
  </w:p>
  <w:p w14:paraId="58495DE9" w14:textId="77777777" w:rsidR="003939FA" w:rsidRDefault="003939FA" w:rsidP="003939FA">
    <w:pPr>
      <w:pStyle w:val="Cabealho"/>
      <w:pBdr>
        <w:bottom w:val="single" w:sz="18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A7F"/>
    <w:multiLevelType w:val="hybridMultilevel"/>
    <w:tmpl w:val="587C1B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314C"/>
    <w:multiLevelType w:val="hybridMultilevel"/>
    <w:tmpl w:val="F866ED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C73F3"/>
    <w:multiLevelType w:val="multilevel"/>
    <w:tmpl w:val="F7529F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A84E10"/>
    <w:multiLevelType w:val="hybridMultilevel"/>
    <w:tmpl w:val="681A3C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53FD3"/>
    <w:multiLevelType w:val="hybridMultilevel"/>
    <w:tmpl w:val="976A5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35691"/>
    <w:multiLevelType w:val="hybridMultilevel"/>
    <w:tmpl w:val="6346CF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C14D2"/>
    <w:multiLevelType w:val="hybridMultilevel"/>
    <w:tmpl w:val="BCDA68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B3561"/>
    <w:multiLevelType w:val="hybridMultilevel"/>
    <w:tmpl w:val="66A8CD3E"/>
    <w:lvl w:ilvl="0" w:tplc="B71ACDAA">
      <w:start w:val="1"/>
      <w:numFmt w:val="upperLetter"/>
      <w:lvlText w:val="%1)"/>
      <w:lvlJc w:val="left"/>
      <w:pPr>
        <w:ind w:left="840" w:hanging="360"/>
      </w:pPr>
    </w:lvl>
    <w:lvl w:ilvl="1" w:tplc="04160019">
      <w:start w:val="1"/>
      <w:numFmt w:val="lowerLetter"/>
      <w:lvlText w:val="%2."/>
      <w:lvlJc w:val="left"/>
      <w:pPr>
        <w:ind w:left="1560" w:hanging="360"/>
      </w:pPr>
    </w:lvl>
    <w:lvl w:ilvl="2" w:tplc="0416001B">
      <w:start w:val="1"/>
      <w:numFmt w:val="lowerRoman"/>
      <w:lvlText w:val="%3."/>
      <w:lvlJc w:val="right"/>
      <w:pPr>
        <w:ind w:left="2280" w:hanging="180"/>
      </w:pPr>
    </w:lvl>
    <w:lvl w:ilvl="3" w:tplc="0416000F">
      <w:start w:val="1"/>
      <w:numFmt w:val="decimal"/>
      <w:lvlText w:val="%4."/>
      <w:lvlJc w:val="left"/>
      <w:pPr>
        <w:ind w:left="3000" w:hanging="360"/>
      </w:pPr>
    </w:lvl>
    <w:lvl w:ilvl="4" w:tplc="04160019">
      <w:start w:val="1"/>
      <w:numFmt w:val="lowerLetter"/>
      <w:lvlText w:val="%5."/>
      <w:lvlJc w:val="left"/>
      <w:pPr>
        <w:ind w:left="3720" w:hanging="360"/>
      </w:pPr>
    </w:lvl>
    <w:lvl w:ilvl="5" w:tplc="0416001B">
      <w:start w:val="1"/>
      <w:numFmt w:val="lowerRoman"/>
      <w:lvlText w:val="%6."/>
      <w:lvlJc w:val="right"/>
      <w:pPr>
        <w:ind w:left="4440" w:hanging="180"/>
      </w:pPr>
    </w:lvl>
    <w:lvl w:ilvl="6" w:tplc="0416000F">
      <w:start w:val="1"/>
      <w:numFmt w:val="decimal"/>
      <w:lvlText w:val="%7."/>
      <w:lvlJc w:val="left"/>
      <w:pPr>
        <w:ind w:left="5160" w:hanging="360"/>
      </w:pPr>
    </w:lvl>
    <w:lvl w:ilvl="7" w:tplc="04160019">
      <w:start w:val="1"/>
      <w:numFmt w:val="lowerLetter"/>
      <w:lvlText w:val="%8."/>
      <w:lvlJc w:val="left"/>
      <w:pPr>
        <w:ind w:left="5880" w:hanging="360"/>
      </w:pPr>
    </w:lvl>
    <w:lvl w:ilvl="8" w:tplc="0416001B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4A5C6980"/>
    <w:multiLevelType w:val="hybridMultilevel"/>
    <w:tmpl w:val="40B487B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814D07"/>
    <w:multiLevelType w:val="hybridMultilevel"/>
    <w:tmpl w:val="681A3C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F0AB2"/>
    <w:multiLevelType w:val="hybridMultilevel"/>
    <w:tmpl w:val="F9AAB5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5523E"/>
    <w:multiLevelType w:val="multilevel"/>
    <w:tmpl w:val="97809B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A67"/>
    <w:rsid w:val="00015374"/>
    <w:rsid w:val="000173E6"/>
    <w:rsid w:val="000738B6"/>
    <w:rsid w:val="000833D5"/>
    <w:rsid w:val="00091C1D"/>
    <w:rsid w:val="00091CBF"/>
    <w:rsid w:val="00094630"/>
    <w:rsid w:val="00095C08"/>
    <w:rsid w:val="000961DC"/>
    <w:rsid w:val="000A2C7B"/>
    <w:rsid w:val="000C0E48"/>
    <w:rsid w:val="000D116B"/>
    <w:rsid w:val="000E4011"/>
    <w:rsid w:val="000E5BBD"/>
    <w:rsid w:val="000E68A4"/>
    <w:rsid w:val="000F560C"/>
    <w:rsid w:val="00100E0E"/>
    <w:rsid w:val="00106850"/>
    <w:rsid w:val="00106C6E"/>
    <w:rsid w:val="00115BEB"/>
    <w:rsid w:val="0012778C"/>
    <w:rsid w:val="001335E8"/>
    <w:rsid w:val="00134AA1"/>
    <w:rsid w:val="00171049"/>
    <w:rsid w:val="001719E1"/>
    <w:rsid w:val="001810B2"/>
    <w:rsid w:val="00191DF1"/>
    <w:rsid w:val="001A78B6"/>
    <w:rsid w:val="001B6A95"/>
    <w:rsid w:val="001B7A7B"/>
    <w:rsid w:val="001C0337"/>
    <w:rsid w:val="001C4A09"/>
    <w:rsid w:val="001D13A3"/>
    <w:rsid w:val="001E20ED"/>
    <w:rsid w:val="001E235E"/>
    <w:rsid w:val="001E2B18"/>
    <w:rsid w:val="001E2ECC"/>
    <w:rsid w:val="001E763C"/>
    <w:rsid w:val="00202E84"/>
    <w:rsid w:val="00203896"/>
    <w:rsid w:val="00212094"/>
    <w:rsid w:val="00221FC4"/>
    <w:rsid w:val="002269DD"/>
    <w:rsid w:val="00251132"/>
    <w:rsid w:val="002540E1"/>
    <w:rsid w:val="002620E4"/>
    <w:rsid w:val="00265FC5"/>
    <w:rsid w:val="00274773"/>
    <w:rsid w:val="0027508B"/>
    <w:rsid w:val="00277D72"/>
    <w:rsid w:val="002815A4"/>
    <w:rsid w:val="00291DF6"/>
    <w:rsid w:val="00296D56"/>
    <w:rsid w:val="002974DF"/>
    <w:rsid w:val="002B0F13"/>
    <w:rsid w:val="002B331E"/>
    <w:rsid w:val="002B366C"/>
    <w:rsid w:val="002B5931"/>
    <w:rsid w:val="002B6B92"/>
    <w:rsid w:val="002B7CA0"/>
    <w:rsid w:val="002D2139"/>
    <w:rsid w:val="002D4609"/>
    <w:rsid w:val="002E4C02"/>
    <w:rsid w:val="002F6C6F"/>
    <w:rsid w:val="00314603"/>
    <w:rsid w:val="00314DBA"/>
    <w:rsid w:val="00340F03"/>
    <w:rsid w:val="00344300"/>
    <w:rsid w:val="0035147A"/>
    <w:rsid w:val="00357DB8"/>
    <w:rsid w:val="003641CF"/>
    <w:rsid w:val="00366CAC"/>
    <w:rsid w:val="00372E43"/>
    <w:rsid w:val="0037320A"/>
    <w:rsid w:val="00377705"/>
    <w:rsid w:val="00381923"/>
    <w:rsid w:val="00387368"/>
    <w:rsid w:val="003939FA"/>
    <w:rsid w:val="003B23E5"/>
    <w:rsid w:val="003B469B"/>
    <w:rsid w:val="003B5769"/>
    <w:rsid w:val="003C17A2"/>
    <w:rsid w:val="003C3602"/>
    <w:rsid w:val="003C37F8"/>
    <w:rsid w:val="003C62D9"/>
    <w:rsid w:val="003D0BCC"/>
    <w:rsid w:val="003E0A55"/>
    <w:rsid w:val="003F22A4"/>
    <w:rsid w:val="003F2C36"/>
    <w:rsid w:val="00400471"/>
    <w:rsid w:val="00400F70"/>
    <w:rsid w:val="00411C94"/>
    <w:rsid w:val="0041370D"/>
    <w:rsid w:val="00423848"/>
    <w:rsid w:val="00437ADE"/>
    <w:rsid w:val="00441820"/>
    <w:rsid w:val="00445BE6"/>
    <w:rsid w:val="00463FB9"/>
    <w:rsid w:val="00485377"/>
    <w:rsid w:val="004A60EB"/>
    <w:rsid w:val="004C1FD6"/>
    <w:rsid w:val="004D0596"/>
    <w:rsid w:val="004E4401"/>
    <w:rsid w:val="0050391E"/>
    <w:rsid w:val="005353D9"/>
    <w:rsid w:val="00550380"/>
    <w:rsid w:val="00554642"/>
    <w:rsid w:val="00556F7E"/>
    <w:rsid w:val="005625A6"/>
    <w:rsid w:val="00583D09"/>
    <w:rsid w:val="00594FA2"/>
    <w:rsid w:val="00595204"/>
    <w:rsid w:val="005A188A"/>
    <w:rsid w:val="005B4A67"/>
    <w:rsid w:val="005C3B10"/>
    <w:rsid w:val="005D3364"/>
    <w:rsid w:val="005E391F"/>
    <w:rsid w:val="005E6433"/>
    <w:rsid w:val="005F5E2D"/>
    <w:rsid w:val="006020C5"/>
    <w:rsid w:val="0060305B"/>
    <w:rsid w:val="00603C94"/>
    <w:rsid w:val="006106E4"/>
    <w:rsid w:val="00614791"/>
    <w:rsid w:val="00621127"/>
    <w:rsid w:val="006268BB"/>
    <w:rsid w:val="00626FFA"/>
    <w:rsid w:val="00651CB4"/>
    <w:rsid w:val="00653B2D"/>
    <w:rsid w:val="00654208"/>
    <w:rsid w:val="00674F3C"/>
    <w:rsid w:val="006856AF"/>
    <w:rsid w:val="00696901"/>
    <w:rsid w:val="006B7835"/>
    <w:rsid w:val="006C5E17"/>
    <w:rsid w:val="006D517F"/>
    <w:rsid w:val="00701912"/>
    <w:rsid w:val="00701D5A"/>
    <w:rsid w:val="0071166C"/>
    <w:rsid w:val="00727EE1"/>
    <w:rsid w:val="00741D3F"/>
    <w:rsid w:val="007478CD"/>
    <w:rsid w:val="00752C5D"/>
    <w:rsid w:val="00761F15"/>
    <w:rsid w:val="0076370B"/>
    <w:rsid w:val="00773730"/>
    <w:rsid w:val="00792DF1"/>
    <w:rsid w:val="007A47CD"/>
    <w:rsid w:val="007B4037"/>
    <w:rsid w:val="007B7164"/>
    <w:rsid w:val="007C4668"/>
    <w:rsid w:val="007D0176"/>
    <w:rsid w:val="007D066C"/>
    <w:rsid w:val="007D20FA"/>
    <w:rsid w:val="007D4770"/>
    <w:rsid w:val="007E3335"/>
    <w:rsid w:val="00800C6B"/>
    <w:rsid w:val="00803695"/>
    <w:rsid w:val="00827875"/>
    <w:rsid w:val="008279DE"/>
    <w:rsid w:val="0083072E"/>
    <w:rsid w:val="00841924"/>
    <w:rsid w:val="00855EE2"/>
    <w:rsid w:val="0086789E"/>
    <w:rsid w:val="00867CD8"/>
    <w:rsid w:val="0087504B"/>
    <w:rsid w:val="00876A94"/>
    <w:rsid w:val="0088125D"/>
    <w:rsid w:val="00897E91"/>
    <w:rsid w:val="008A71F8"/>
    <w:rsid w:val="008D01E3"/>
    <w:rsid w:val="008E3267"/>
    <w:rsid w:val="008F42AF"/>
    <w:rsid w:val="009178F8"/>
    <w:rsid w:val="00925009"/>
    <w:rsid w:val="00935504"/>
    <w:rsid w:val="009355D0"/>
    <w:rsid w:val="0093579B"/>
    <w:rsid w:val="00942469"/>
    <w:rsid w:val="009436E6"/>
    <w:rsid w:val="00945340"/>
    <w:rsid w:val="00974D62"/>
    <w:rsid w:val="009936B1"/>
    <w:rsid w:val="0099577D"/>
    <w:rsid w:val="00995A81"/>
    <w:rsid w:val="009C143C"/>
    <w:rsid w:val="009E56CD"/>
    <w:rsid w:val="00A11C1A"/>
    <w:rsid w:val="00A12DE3"/>
    <w:rsid w:val="00A131F1"/>
    <w:rsid w:val="00A52E72"/>
    <w:rsid w:val="00A54788"/>
    <w:rsid w:val="00A64359"/>
    <w:rsid w:val="00A70448"/>
    <w:rsid w:val="00A715FA"/>
    <w:rsid w:val="00A808FC"/>
    <w:rsid w:val="00AA0B93"/>
    <w:rsid w:val="00AC7A01"/>
    <w:rsid w:val="00AD522B"/>
    <w:rsid w:val="00AE3822"/>
    <w:rsid w:val="00B07936"/>
    <w:rsid w:val="00B15A9D"/>
    <w:rsid w:val="00B26664"/>
    <w:rsid w:val="00B26913"/>
    <w:rsid w:val="00B33263"/>
    <w:rsid w:val="00B52077"/>
    <w:rsid w:val="00B52BBF"/>
    <w:rsid w:val="00B55207"/>
    <w:rsid w:val="00B6455D"/>
    <w:rsid w:val="00B73434"/>
    <w:rsid w:val="00B864F0"/>
    <w:rsid w:val="00BB3E64"/>
    <w:rsid w:val="00BD403B"/>
    <w:rsid w:val="00BE43A5"/>
    <w:rsid w:val="00BE7A89"/>
    <w:rsid w:val="00BF75F8"/>
    <w:rsid w:val="00C1192F"/>
    <w:rsid w:val="00C41E20"/>
    <w:rsid w:val="00C478D3"/>
    <w:rsid w:val="00C630E4"/>
    <w:rsid w:val="00C87306"/>
    <w:rsid w:val="00C95C8F"/>
    <w:rsid w:val="00CA59EC"/>
    <w:rsid w:val="00CA6E80"/>
    <w:rsid w:val="00CB5E94"/>
    <w:rsid w:val="00CC626B"/>
    <w:rsid w:val="00CD1573"/>
    <w:rsid w:val="00CD5154"/>
    <w:rsid w:val="00CF33CD"/>
    <w:rsid w:val="00D11EFE"/>
    <w:rsid w:val="00D22605"/>
    <w:rsid w:val="00D33E3D"/>
    <w:rsid w:val="00D34F27"/>
    <w:rsid w:val="00D35AA1"/>
    <w:rsid w:val="00D40363"/>
    <w:rsid w:val="00D43347"/>
    <w:rsid w:val="00D5573B"/>
    <w:rsid w:val="00D562B7"/>
    <w:rsid w:val="00D57B90"/>
    <w:rsid w:val="00D64B09"/>
    <w:rsid w:val="00D76DC9"/>
    <w:rsid w:val="00D77472"/>
    <w:rsid w:val="00DA02F0"/>
    <w:rsid w:val="00DA1936"/>
    <w:rsid w:val="00DB35A2"/>
    <w:rsid w:val="00DB4FAC"/>
    <w:rsid w:val="00DB60BA"/>
    <w:rsid w:val="00DB6F77"/>
    <w:rsid w:val="00DE7C73"/>
    <w:rsid w:val="00E00EC1"/>
    <w:rsid w:val="00E05A8B"/>
    <w:rsid w:val="00E05DD5"/>
    <w:rsid w:val="00E12A74"/>
    <w:rsid w:val="00E15910"/>
    <w:rsid w:val="00E16B9D"/>
    <w:rsid w:val="00E32CC1"/>
    <w:rsid w:val="00E376FA"/>
    <w:rsid w:val="00E50CAE"/>
    <w:rsid w:val="00E71A52"/>
    <w:rsid w:val="00E750B6"/>
    <w:rsid w:val="00E76C9C"/>
    <w:rsid w:val="00E82FA8"/>
    <w:rsid w:val="00E90B19"/>
    <w:rsid w:val="00E96AD3"/>
    <w:rsid w:val="00E97158"/>
    <w:rsid w:val="00EA06EB"/>
    <w:rsid w:val="00EB01BC"/>
    <w:rsid w:val="00EB049B"/>
    <w:rsid w:val="00EB50C0"/>
    <w:rsid w:val="00EC561F"/>
    <w:rsid w:val="00ED32F8"/>
    <w:rsid w:val="00EE1D73"/>
    <w:rsid w:val="00EF4EC0"/>
    <w:rsid w:val="00F0014C"/>
    <w:rsid w:val="00F01137"/>
    <w:rsid w:val="00F120DC"/>
    <w:rsid w:val="00F1745C"/>
    <w:rsid w:val="00F17ACC"/>
    <w:rsid w:val="00F30366"/>
    <w:rsid w:val="00F377FF"/>
    <w:rsid w:val="00F419E7"/>
    <w:rsid w:val="00F802B0"/>
    <w:rsid w:val="00F80812"/>
    <w:rsid w:val="00F81B97"/>
    <w:rsid w:val="00F92105"/>
    <w:rsid w:val="00FB2192"/>
    <w:rsid w:val="00FB76A2"/>
    <w:rsid w:val="00FD273A"/>
    <w:rsid w:val="00FD6946"/>
    <w:rsid w:val="00FD6D36"/>
    <w:rsid w:val="00FF3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450FA"/>
  <w15:docId w15:val="{51642A3A-A2FC-4F81-869E-C3D98CE4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139"/>
  </w:style>
  <w:style w:type="paragraph" w:styleId="Ttulo2">
    <w:name w:val="heading 2"/>
    <w:basedOn w:val="Normal"/>
    <w:link w:val="Ttulo2Char"/>
    <w:uiPriority w:val="9"/>
    <w:unhideWhenUsed/>
    <w:qFormat/>
    <w:rsid w:val="00094630"/>
    <w:pPr>
      <w:widowControl w:val="0"/>
      <w:spacing w:after="0" w:line="240" w:lineRule="auto"/>
      <w:ind w:left="119"/>
      <w:outlineLvl w:val="1"/>
    </w:pPr>
    <w:rPr>
      <w:rFonts w:ascii="Times New Roman" w:eastAsia="Arial" w:hAnsi="Times New Roman" w:cs="Arial"/>
      <w:sz w:val="24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Padro">
    <w:name w:val="WW-Padrão"/>
    <w:rsid w:val="00D34F27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paragraph" w:styleId="PargrafodaLista">
    <w:name w:val="List Paragraph"/>
    <w:basedOn w:val="Normal"/>
    <w:link w:val="PargrafodaListaChar"/>
    <w:uiPriority w:val="34"/>
    <w:qFormat/>
    <w:rsid w:val="00D34F27"/>
    <w:pPr>
      <w:spacing w:after="0" w:line="240" w:lineRule="auto"/>
      <w:ind w:left="720"/>
      <w:contextualSpacing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E3822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C1192F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C11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1192F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E05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7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63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5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59EC"/>
  </w:style>
  <w:style w:type="paragraph" w:styleId="Rodap">
    <w:name w:val="footer"/>
    <w:basedOn w:val="Normal"/>
    <w:link w:val="RodapChar"/>
    <w:uiPriority w:val="99"/>
    <w:unhideWhenUsed/>
    <w:rsid w:val="00CA5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59EC"/>
  </w:style>
  <w:style w:type="paragraph" w:styleId="SemEspaamento">
    <w:name w:val="No Spacing"/>
    <w:uiPriority w:val="1"/>
    <w:qFormat/>
    <w:rsid w:val="0050391E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1E2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41E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1E2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1E2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1E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1E20"/>
    <w:rPr>
      <w:b/>
      <w:bCs/>
      <w:sz w:val="20"/>
      <w:szCs w:val="20"/>
    </w:rPr>
  </w:style>
  <w:style w:type="character" w:customStyle="1" w:styleId="PargrafodaListaChar">
    <w:name w:val="Parágrafo da Lista Char"/>
    <w:link w:val="PargrafodaLista"/>
    <w:locked/>
    <w:rsid w:val="00F419E7"/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F01137"/>
  </w:style>
  <w:style w:type="character" w:customStyle="1" w:styleId="Ttulo2Char">
    <w:name w:val="Título 2 Char"/>
    <w:basedOn w:val="Fontepargpadro"/>
    <w:link w:val="Ttulo2"/>
    <w:uiPriority w:val="9"/>
    <w:rsid w:val="00094630"/>
    <w:rPr>
      <w:rFonts w:ascii="Times New Roman" w:eastAsia="Arial" w:hAnsi="Times New Roman" w:cs="Arial"/>
      <w:sz w:val="24"/>
      <w:szCs w:val="3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3B23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B23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tulo11">
    <w:name w:val="Título 11"/>
    <w:basedOn w:val="Normal"/>
    <w:uiPriority w:val="1"/>
    <w:qFormat/>
    <w:rsid w:val="0071166C"/>
    <w:pPr>
      <w:widowControl w:val="0"/>
      <w:autoSpaceDE w:val="0"/>
      <w:autoSpaceDN w:val="0"/>
      <w:spacing w:after="0" w:line="240" w:lineRule="auto"/>
      <w:ind w:left="37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E71A5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C0E4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8FAC7-1AA9-4F44-B3B5-2CA57DC5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ueli</dc:creator>
  <cp:lastModifiedBy>Silvia Sueli Santos da Silva</cp:lastModifiedBy>
  <cp:revision>6</cp:revision>
  <cp:lastPrinted>2021-06-21T13:43:00Z</cp:lastPrinted>
  <dcterms:created xsi:type="dcterms:W3CDTF">2021-12-16T21:58:00Z</dcterms:created>
  <dcterms:modified xsi:type="dcterms:W3CDTF">2021-12-20T11:14:00Z</dcterms:modified>
</cp:coreProperties>
</file>